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93" w:rsidRDefault="006F2293" w:rsidP="006F22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13228" wp14:editId="132E1B40">
                <wp:simplePos x="0" y="0"/>
                <wp:positionH relativeFrom="column">
                  <wp:posOffset>5634990</wp:posOffset>
                </wp:positionH>
                <wp:positionV relativeFrom="paragraph">
                  <wp:posOffset>165100</wp:posOffset>
                </wp:positionV>
                <wp:extent cx="1266825" cy="2571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293" w:rsidRPr="00BB10EF" w:rsidRDefault="006F2293" w:rsidP="006F2293">
                            <w:pPr>
                              <w:rPr>
                                <w:rStyle w:val="a3"/>
                                <w:i/>
                              </w:rPr>
                            </w:pPr>
                            <w:r w:rsidRPr="00BB10EF">
                              <w:rPr>
                                <w:rStyle w:val="a3"/>
                                <w:i/>
                              </w:rPr>
                              <w:t>Учен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443.7pt;margin-top:13pt;width:99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" stroked="f">
                <v:textbox>
                  <w:txbxContent>
                    <w:p w:rsidR="006F2293" w:rsidRPr="00BB10EF" w:rsidRDefault="006F2293" w:rsidP="006F2293">
                      <w:pPr>
                        <w:rPr>
                          <w:rStyle w:val="a3"/>
                          <w:i/>
                        </w:rPr>
                      </w:pPr>
                      <w:r w:rsidRPr="00BB10EF">
                        <w:rPr>
                          <w:rStyle w:val="a3"/>
                          <w:i/>
                        </w:rPr>
                        <w:t>Учен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6F57DA">
        <w:rPr>
          <w:noProof/>
          <w:lang w:eastAsia="ru-RU"/>
        </w:rPr>
        <w:pict>
          <v:group id="_x0000_s1029" style="position:absolute;margin-left:-16.35pt;margin-top:-19.5pt;width:551.2pt;height:27.75pt;z-index:251662336;mso-position-horizontal-relative:text;mso-position-vertical-relative:text" coordorigin="301,252" coordsize="11024,5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3822;top:435;width:6858;height:296" fillcolor="#00b0f0" strokecolor="#548dd4">
              <v:shadow color="#868686"/>
              <v:textpath style="font-family:&quot;Vrinda&quot;;font-style:italic;v-text-kern:t" trim="t" fitpath="t" string="Газета о школьной жизни"/>
            </v:shape>
            <v:group id="_x0000_s1031" style="position:absolute;left:301;top:252;width:11024;height:555" coordorigin="301,252" coordsize="11024,5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301;top:252;width:2806;height:5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color="#4bacc6" strokeweight="2.5pt">
                <v:shadow color="#868686"/>
                <v:textbox style="mso-next-textbox:#_x0000_s1032">
                  <w:txbxContent>
                    <w:p w:rsidR="006F2293" w:rsidRPr="007868DF" w:rsidRDefault="006F2293" w:rsidP="006F2293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2020 год  выпуск №</w:t>
                      </w:r>
                      <w:r w:rsidR="00F52EB5">
                        <w:rPr>
                          <w:rFonts w:ascii="Times New Roman" w:hAnsi="Times New Roman"/>
                          <w:i/>
                        </w:rPr>
                        <w:t>2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3107;top:807;width:8218;height:0" o:connectortype="straight" strokecolor="#4bacc6" strokeweight="2.5pt">
                <v:shadow color="#868686"/>
              </v:shape>
            </v:group>
          </v:group>
        </w:pict>
      </w:r>
      <w:r>
        <w:rPr>
          <w:noProof/>
          <w:lang w:eastAsia="ru-RU"/>
        </w:rPr>
        <w:drawing>
          <wp:anchor distT="0" distB="1143" distL="114300" distR="115824" simplePos="0" relativeHeight="251666432" behindDoc="0" locked="0" layoutInCell="1" allowOverlap="1" wp14:anchorId="77DD1C8F" wp14:editId="789D8D43">
            <wp:simplePos x="0" y="0"/>
            <wp:positionH relativeFrom="column">
              <wp:posOffset>5635625</wp:posOffset>
            </wp:positionH>
            <wp:positionV relativeFrom="paragraph">
              <wp:posOffset>241935</wp:posOffset>
            </wp:positionV>
            <wp:extent cx="1180465" cy="1114425"/>
            <wp:effectExtent l="0" t="0" r="635" b="9525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афический объект1"/>
                    <pic:cNvPicPr/>
                  </pic:nvPicPr>
                  <pic:blipFill>
                    <a:blip r:embed="rId9" cstate="email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2159" distL="114300" distR="114300" simplePos="0" relativeHeight="251659264" behindDoc="0" locked="0" layoutInCell="1" allowOverlap="1" wp14:anchorId="400264A2" wp14:editId="36DB62A2">
            <wp:simplePos x="0" y="0"/>
            <wp:positionH relativeFrom="column">
              <wp:posOffset>-299720</wp:posOffset>
            </wp:positionH>
            <wp:positionV relativeFrom="paragraph">
              <wp:posOffset>237490</wp:posOffset>
            </wp:positionV>
            <wp:extent cx="1762125" cy="1697990"/>
            <wp:effectExtent l="0" t="0" r="9525" b="0"/>
            <wp:wrapNone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email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97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293" w:rsidRPr="00297909" w:rsidRDefault="006F57DA" w:rsidP="006F2293">
      <w:r>
        <w:rPr>
          <w:noProof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7" type="#_x0000_t156" style="position:absolute;margin-left:133.7pt;margin-top:-.25pt;width:325.5pt;height:53.25pt;z-index:251664384" fillcolor="#205867" stroked="f">
            <v:fill color2="#099"/>
            <v:shadow on="t" color="silver" opacity="52429f" offset="3pt,3pt"/>
            <v:textpath style="font-family:&quot;Times New Roman&quot;;v-text-kern:t" trim="t" fitpath="t" xscale="f" string="«Лови момент» "/>
          </v:shape>
        </w:pict>
      </w:r>
    </w:p>
    <w:p w:rsidR="006F2293" w:rsidRPr="00297909" w:rsidRDefault="006F57DA" w:rsidP="006F2293">
      <w:r>
        <w:rPr>
          <w:noProof/>
          <w:lang w:eastAsia="ru-RU"/>
        </w:rPr>
        <w:pict>
          <v:group id="_x0000_s1034" style="position:absolute;margin-left:3.9pt;margin-top:2.4pt;width:98.4pt;height:76.25pt;z-index:251663360" coordorigin="585,379" coordsize="1830,1819">
            <v:shape id="_x0000_s1035" type="#_x0000_t136" style="position:absolute;left:585;top:379;width:1830;height:670;visibility:visible;v-text-anchor:top-center" fillcolor="#f30" strokecolor="#938953" strokeweight=".26mm">
              <v:fill color2="#dc1702" angle="225" focus="50%" type="gradient">
                <o:fill v:ext="view" type="gradientUnscaled"/>
              </v:fill>
              <v:stroke joinstyle="miter"/>
              <v:textpath style="font-family:&quot;Georgia&quot;;font-size:18pt;font-weight:bold;font-style:italic;v-text-align:left" trim="t" string="ГБОУ СОШ №3"/>
            </v:shape>
            <v:shape id="_x0000_s1036" type="#_x0000_t136" style="position:absolute;left:585;top:1904;width:1620;height:294;visibility:visible;v-text-anchor:top-center" fillcolor="#f30" strokecolor="#938953" strokeweight=".26mm">
              <v:fill color2="#dc1702" angle="225" focus="50%" type="gradient">
                <o:fill v:ext="view" type="gradientUnscaled"/>
              </v:fill>
              <v:stroke joinstyle="miter"/>
              <v:textpath style="font-family:&quot;Georgia&quot;;font-size:18pt;font-weight:bold;font-style:italic;v-text-align:left" trim="t" string="г. Нефтегорск"/>
            </v:shape>
          </v:group>
        </w:pict>
      </w:r>
      <w:r w:rsidR="006F229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EE3FD7" wp14:editId="3D1406DA">
            <wp:simplePos x="0" y="0"/>
            <wp:positionH relativeFrom="column">
              <wp:posOffset>137160</wp:posOffset>
            </wp:positionH>
            <wp:positionV relativeFrom="paragraph">
              <wp:posOffset>165735</wp:posOffset>
            </wp:positionV>
            <wp:extent cx="977900" cy="647700"/>
            <wp:effectExtent l="0" t="0" r="0" b="0"/>
            <wp:wrapThrough wrapText="bothSides">
              <wp:wrapPolygon edited="0">
                <wp:start x="6312" y="635"/>
                <wp:lineTo x="3787" y="3812"/>
                <wp:lineTo x="421" y="10165"/>
                <wp:lineTo x="421" y="18424"/>
                <wp:lineTo x="4208" y="18424"/>
                <wp:lineTo x="20197" y="17153"/>
                <wp:lineTo x="21039" y="15882"/>
                <wp:lineTo x="21039" y="11435"/>
                <wp:lineTo x="8416" y="635"/>
                <wp:lineTo x="6312" y="635"/>
              </wp:wrapPolygon>
            </wp:wrapThrough>
            <wp:docPr id="4" name="Рисунок 4" descr="open%20book%20shutterstock_73054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pen%20book%20shutterstock_7305449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293" w:rsidRPr="00297909" w:rsidRDefault="006F2293" w:rsidP="006F22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1214F" wp14:editId="4FA79B08">
                <wp:simplePos x="0" y="0"/>
                <wp:positionH relativeFrom="column">
                  <wp:posOffset>4566920</wp:posOffset>
                </wp:positionH>
                <wp:positionV relativeFrom="paragraph">
                  <wp:posOffset>238760</wp:posOffset>
                </wp:positionV>
                <wp:extent cx="1075690" cy="23622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293" w:rsidRPr="00BB10EF" w:rsidRDefault="006F2293" w:rsidP="006F2293">
                            <w:pPr>
                              <w:rPr>
                                <w:rStyle w:val="a3"/>
                                <w:i/>
                              </w:rPr>
                            </w:pPr>
                            <w:r w:rsidRPr="00BB10EF">
                              <w:rPr>
                                <w:rStyle w:val="a3"/>
                                <w:i/>
                              </w:rPr>
                              <w:t>«Наследн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59.6pt;margin-top:18.8pt;width:84.7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" stroked="f">
                <v:textbox>
                  <w:txbxContent>
                    <w:p w:rsidR="006F2293" w:rsidRPr="00BB10EF" w:rsidRDefault="006F2293" w:rsidP="006F2293">
                      <w:pPr>
                        <w:rPr>
                          <w:rStyle w:val="a3"/>
                          <w:i/>
                        </w:rPr>
                      </w:pPr>
                      <w:r w:rsidRPr="00BB10EF">
                        <w:rPr>
                          <w:rStyle w:val="a3"/>
                          <w:i/>
                        </w:rPr>
                        <w:t>«Наследник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E825417" wp14:editId="18E0F1C4">
            <wp:simplePos x="0" y="0"/>
            <wp:positionH relativeFrom="column">
              <wp:posOffset>-883285</wp:posOffset>
            </wp:positionH>
            <wp:positionV relativeFrom="paragraph">
              <wp:posOffset>160655</wp:posOffset>
            </wp:positionV>
            <wp:extent cx="625475" cy="419100"/>
            <wp:effectExtent l="57150" t="0" r="3175" b="0"/>
            <wp:wrapThrough wrapText="bothSides">
              <wp:wrapPolygon edited="0">
                <wp:start x="10180" y="-72"/>
                <wp:lineTo x="-2981" y="6500"/>
                <wp:lineTo x="-1495" y="16064"/>
                <wp:lineTo x="1766" y="24006"/>
                <wp:lineTo x="12019" y="20457"/>
                <wp:lineTo x="17341" y="15591"/>
                <wp:lineTo x="19505" y="7787"/>
                <wp:lineTo x="19449" y="-1265"/>
                <wp:lineTo x="17870" y="-2734"/>
                <wp:lineTo x="10180" y="-72"/>
              </wp:wrapPolygon>
            </wp:wrapThrough>
            <wp:docPr id="3" name="Рисунок 3" descr="b-001_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-001_02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3539">
                      <a:off x="0" y="0"/>
                      <a:ext cx="625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293" w:rsidRPr="00297909" w:rsidRDefault="006F2293" w:rsidP="006F22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734E5E" wp14:editId="329222D9">
                <wp:simplePos x="0" y="0"/>
                <wp:positionH relativeFrom="column">
                  <wp:posOffset>267335</wp:posOffset>
                </wp:positionH>
                <wp:positionV relativeFrom="paragraph">
                  <wp:posOffset>60325</wp:posOffset>
                </wp:positionV>
                <wp:extent cx="5231765" cy="299085"/>
                <wp:effectExtent l="0" t="0" r="698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293" w:rsidRPr="00CB79EA" w:rsidRDefault="006F2293" w:rsidP="006F2293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40315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B79EA">
                              <w:rPr>
                                <w:rFonts w:ascii="Times New Roman" w:hAnsi="Times New Roman"/>
                                <w:b/>
                                <w:i/>
                                <w:color w:val="403152"/>
                                <w:sz w:val="24"/>
                                <w:szCs w:val="24"/>
                              </w:rPr>
                              <w:t>Не упусти момент, узнать, что интересного случилось в школе! ;)</w:t>
                            </w:r>
                            <w:proofErr w:type="gramEnd"/>
                          </w:p>
                          <w:p w:rsidR="006F2293" w:rsidRDefault="006F2293" w:rsidP="006F22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21.05pt;margin-top:4.75pt;width:411.95pt;height:2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" stroked="f">
                <v:textbox>
                  <w:txbxContent>
                    <w:p w:rsidR="006F2293" w:rsidRPr="00CB79EA" w:rsidRDefault="006F2293" w:rsidP="006F2293">
                      <w:pPr>
                        <w:rPr>
                          <w:rFonts w:ascii="Times New Roman" w:hAnsi="Times New Roman"/>
                          <w:b/>
                          <w:i/>
                          <w:color w:val="403152"/>
                          <w:sz w:val="24"/>
                          <w:szCs w:val="24"/>
                        </w:rPr>
                      </w:pPr>
                      <w:proofErr w:type="gramStart"/>
                      <w:r w:rsidRPr="00CB79EA">
                        <w:rPr>
                          <w:rFonts w:ascii="Times New Roman" w:hAnsi="Times New Roman"/>
                          <w:b/>
                          <w:i/>
                          <w:color w:val="403152"/>
                          <w:sz w:val="24"/>
                          <w:szCs w:val="24"/>
                        </w:rPr>
                        <w:t>Не упусти момент, узнать, что интересного случилось в школе! ;)</w:t>
                      </w:r>
                      <w:proofErr w:type="gramEnd"/>
                    </w:p>
                    <w:p w:rsidR="006F2293" w:rsidRDefault="006F2293" w:rsidP="006F2293"/>
                  </w:txbxContent>
                </v:textbox>
              </v:shape>
            </w:pict>
          </mc:Fallback>
        </mc:AlternateContent>
      </w:r>
    </w:p>
    <w:p w:rsidR="00DC10E9" w:rsidRDefault="00DC10E9"/>
    <w:p w:rsidR="006F2293" w:rsidRDefault="006F2293"/>
    <w:p w:rsidR="001370EE" w:rsidRPr="00D325BD" w:rsidRDefault="001370EE" w:rsidP="001370EE">
      <w:pPr>
        <w:rPr>
          <w:rFonts w:ascii="Times New Roman" w:hAnsi="Times New Roman"/>
          <w:b/>
          <w:color w:val="C00000"/>
          <w:sz w:val="32"/>
          <w:szCs w:val="28"/>
          <w:u w:val="single"/>
          <w:shd w:val="clear" w:color="auto" w:fill="FFFFFF"/>
        </w:rPr>
      </w:pPr>
      <w:r w:rsidRPr="00D325BD">
        <w:rPr>
          <w:rFonts w:ascii="Times New Roman" w:hAnsi="Times New Roman"/>
          <w:b/>
          <w:color w:val="C00000"/>
          <w:sz w:val="32"/>
          <w:szCs w:val="28"/>
          <w:u w:val="single"/>
          <w:shd w:val="clear" w:color="auto" w:fill="FFFFFF"/>
        </w:rPr>
        <w:t>« Мы с другом - за активный образ жизни»</w:t>
      </w:r>
    </w:p>
    <w:p w:rsidR="001370EE" w:rsidRDefault="001370EE" w:rsidP="001370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народы во все времена почитали дружбу величайшей социальной и нравственной ценностью. Не удивительно, что в разных странах есть и праздники посвященные друзьям. Один из них — Международный день друзей (</w:t>
      </w:r>
      <w:proofErr w:type="spellStart"/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ternational</w:t>
      </w:r>
      <w:proofErr w:type="spellEnd"/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riends</w:t>
      </w:r>
      <w:proofErr w:type="spellEnd"/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ay</w:t>
      </w:r>
      <w:proofErr w:type="spellEnd"/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отмечается в ряде стран ежегодно 9 июня.</w:t>
      </w:r>
      <w:r w:rsidRPr="00D325BD">
        <w:rPr>
          <w:rFonts w:ascii="Times New Roman" w:hAnsi="Times New Roman"/>
          <w:color w:val="000000"/>
          <w:sz w:val="28"/>
          <w:szCs w:val="28"/>
        </w:rPr>
        <w:br/>
      </w:r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этот день стартовал фото-конкурс "Мы с другом - за активных образ жизни"</w:t>
      </w:r>
      <w:proofErr w:type="gramStart"/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й организовала </w:t>
      </w:r>
      <w:proofErr w:type="spellStart"/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фтегорская</w:t>
      </w:r>
      <w:proofErr w:type="spellEnd"/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ивна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а.</w:t>
      </w:r>
      <w:r w:rsidRPr="00D325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25BD">
        <w:rPr>
          <w:rFonts w:ascii="Times New Roman" w:hAnsi="Times New Roman"/>
          <w:color w:val="000000"/>
          <w:sz w:val="28"/>
          <w:szCs w:val="28"/>
        </w:rPr>
        <w:br/>
      </w:r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ша школа принимает активное участие в этом конкурсе. Для участия необходимо опубликовать в комментариях фото, где </w:t>
      </w:r>
      <w:proofErr w:type="gramStart"/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 с другом занимаетесь</w:t>
      </w:r>
      <w:proofErr w:type="gramEnd"/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ом, участвуете в соревнованиях, делаете упражнения, так же подойдут фо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32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де вы с командой выступаете на соревнованиях.</w:t>
      </w:r>
    </w:p>
    <w:p w:rsidR="0027024D" w:rsidRDefault="001370EE" w:rsidP="001370EE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0D667BB" wp14:editId="3C562B9A">
            <wp:simplePos x="0" y="0"/>
            <wp:positionH relativeFrom="column">
              <wp:posOffset>1260475</wp:posOffset>
            </wp:positionH>
            <wp:positionV relativeFrom="paragraph">
              <wp:posOffset>93980</wp:posOffset>
            </wp:positionV>
            <wp:extent cx="610870" cy="57340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5B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71DFDE" wp14:editId="03A61B59">
            <wp:extent cx="3098165" cy="2323538"/>
            <wp:effectExtent l="0" t="0" r="6985" b="63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o6l5BTLhk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4D" w:rsidRDefault="0027024D"/>
    <w:p w:rsidR="0027024D" w:rsidRPr="0027024D" w:rsidRDefault="0027024D" w:rsidP="0027024D"/>
    <w:p w:rsidR="0027024D" w:rsidRPr="0027024D" w:rsidRDefault="0027024D" w:rsidP="0027024D"/>
    <w:p w:rsidR="0027024D" w:rsidRPr="0027024D" w:rsidRDefault="0027024D" w:rsidP="0027024D"/>
    <w:p w:rsidR="0027024D" w:rsidRPr="0027024D" w:rsidRDefault="0027024D" w:rsidP="0027024D"/>
    <w:p w:rsidR="0027024D" w:rsidRPr="0027024D" w:rsidRDefault="0027024D" w:rsidP="0027024D"/>
    <w:p w:rsidR="0027024D" w:rsidRPr="0027024D" w:rsidRDefault="0027024D" w:rsidP="0027024D"/>
    <w:p w:rsidR="0027024D" w:rsidRPr="0027024D" w:rsidRDefault="001370EE" w:rsidP="0027024D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E68109B" wp14:editId="1951D4B7">
            <wp:simplePos x="0" y="0"/>
            <wp:positionH relativeFrom="column">
              <wp:posOffset>1576070</wp:posOffset>
            </wp:positionH>
            <wp:positionV relativeFrom="paragraph">
              <wp:posOffset>3046095</wp:posOffset>
            </wp:positionV>
            <wp:extent cx="610870" cy="57340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E9EBE8" wp14:editId="140C1CAB">
            <wp:extent cx="2842352" cy="2842352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sivye-kartinki-mezhdunarodnyj-den-druzej-humoraf-ru-6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82" cy="28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EE" w:rsidRDefault="001370EE" w:rsidP="0027024D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3496958" wp14:editId="725B3BEB">
            <wp:simplePos x="0" y="0"/>
            <wp:positionH relativeFrom="column">
              <wp:posOffset>844550</wp:posOffset>
            </wp:positionH>
            <wp:positionV relativeFrom="paragraph">
              <wp:posOffset>2482215</wp:posOffset>
            </wp:positionV>
            <wp:extent cx="610870" cy="57340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4E6F17" wp14:editId="11089B9A">
            <wp:extent cx="3261106" cy="2445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6-07_12-26-36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650" cy="244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4D" w:rsidRPr="0027024D" w:rsidRDefault="001370EE" w:rsidP="0027024D"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46190C" wp14:editId="263B9A62">
            <wp:extent cx="3212303" cy="1806766"/>
            <wp:effectExtent l="0" t="0" r="7620" b="317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33" cy="18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24D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79E5DD8" wp14:editId="718302CE">
            <wp:simplePos x="0" y="0"/>
            <wp:positionH relativeFrom="column">
              <wp:posOffset>1704340</wp:posOffset>
            </wp:positionH>
            <wp:positionV relativeFrom="paragraph">
              <wp:posOffset>7880350</wp:posOffset>
            </wp:positionV>
            <wp:extent cx="609600" cy="571500"/>
            <wp:effectExtent l="0" t="0" r="0" b="0"/>
            <wp:wrapNone/>
            <wp:docPr id="13" name="Рисунок 13" descr="kantselyarskaya-knopka-kras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kantselyarskaya-knopka-krasnaya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24D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A0F82C9" wp14:editId="50192CB7">
            <wp:simplePos x="0" y="0"/>
            <wp:positionH relativeFrom="column">
              <wp:posOffset>3634105</wp:posOffset>
            </wp:positionH>
            <wp:positionV relativeFrom="paragraph">
              <wp:posOffset>6550025</wp:posOffset>
            </wp:positionV>
            <wp:extent cx="609600" cy="571500"/>
            <wp:effectExtent l="0" t="0" r="0" b="0"/>
            <wp:wrapNone/>
            <wp:docPr id="12" name="Рисунок 12" descr="kantselyarskaya-knopka-kras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kantselyarskaya-knopka-krasnaya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24D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0D53E32" wp14:editId="3FBFFC93">
            <wp:simplePos x="0" y="0"/>
            <wp:positionH relativeFrom="column">
              <wp:posOffset>3634105</wp:posOffset>
            </wp:positionH>
            <wp:positionV relativeFrom="paragraph">
              <wp:posOffset>6550025</wp:posOffset>
            </wp:positionV>
            <wp:extent cx="609600" cy="571500"/>
            <wp:effectExtent l="0" t="0" r="0" b="0"/>
            <wp:wrapNone/>
            <wp:docPr id="11" name="Рисунок 11" descr="kantselyarskaya-knopka-kras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kantselyarskaya-knopka-krasnaya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26F" w:rsidRPr="0074526F" w:rsidRDefault="0074526F" w:rsidP="0074526F">
      <w:pPr>
        <w:jc w:val="both"/>
        <w:rPr>
          <w:rFonts w:ascii="Times New Roman" w:hAnsi="Times New Roman"/>
          <w:b/>
          <w:color w:val="C00000"/>
          <w:sz w:val="32"/>
          <w:szCs w:val="28"/>
          <w:u w:val="single"/>
          <w:shd w:val="clear" w:color="auto" w:fill="FFFFFF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0F840E" wp14:editId="2D49DC10">
            <wp:extent cx="3019634" cy="21042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люхин Михаил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99" cy="210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4526F">
        <w:rPr>
          <w:rFonts w:ascii="Times New Roman" w:hAnsi="Times New Roman"/>
          <w:b/>
          <w:color w:val="C00000"/>
          <w:sz w:val="32"/>
          <w:szCs w:val="28"/>
          <w:u w:val="single"/>
          <w:shd w:val="clear" w:color="auto" w:fill="FFFFFF"/>
        </w:rPr>
        <w:t>Флешмоб</w:t>
      </w:r>
      <w:proofErr w:type="spellEnd"/>
      <w:r w:rsidRPr="0074526F">
        <w:rPr>
          <w:rFonts w:ascii="Times New Roman" w:hAnsi="Times New Roman"/>
          <w:b/>
          <w:color w:val="C00000"/>
          <w:sz w:val="32"/>
          <w:szCs w:val="28"/>
          <w:u w:val="single"/>
          <w:shd w:val="clear" w:color="auto" w:fill="FFFFFF"/>
        </w:rPr>
        <w:t xml:space="preserve"> "О России"</w:t>
      </w:r>
    </w:p>
    <w:p w:rsidR="0074526F" w:rsidRPr="0074526F" w:rsidRDefault="0074526F" w:rsidP="0074526F">
      <w:pPr>
        <w:jc w:val="both"/>
        <w:rPr>
          <w:rFonts w:ascii="Times New Roman" w:hAnsi="Times New Roman"/>
          <w:sz w:val="28"/>
          <w:szCs w:val="28"/>
        </w:rPr>
      </w:pPr>
      <w:r w:rsidRPr="007452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щиеся 5-6х классов принимают активное участие во </w:t>
      </w:r>
      <w:proofErr w:type="spellStart"/>
      <w:r w:rsidRPr="007452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ешмобе</w:t>
      </w:r>
      <w:proofErr w:type="spellEnd"/>
      <w:r w:rsidRPr="007452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О России", который приурочен к празднованию Дня России. Ребята нарисовали рисунок, какой они видят нашу страну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452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ты тоже хочешь присоединиться к участию, то опубликуй свой рисунок в социальных сет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452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proofErr w:type="spellStart"/>
      <w:r w:rsidRPr="007452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штегам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452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20" w:history="1">
        <w:r w:rsidRPr="0074526F">
          <w:rPr>
            <w:rStyle w:val="a6"/>
            <w:rFonts w:ascii="Times New Roman" w:hAnsi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74526F">
          <w:rPr>
            <w:rStyle w:val="a6"/>
            <w:rFonts w:ascii="Times New Roman" w:hAnsi="Times New Roman"/>
            <w:sz w:val="28"/>
            <w:szCs w:val="28"/>
            <w:u w:val="none"/>
            <w:shd w:val="clear" w:color="auto" w:fill="FFFFFF"/>
          </w:rPr>
          <w:t>мояРоссия</w:t>
        </w:r>
        <w:proofErr w:type="spellEnd"/>
      </w:hyperlink>
      <w:r>
        <w:rPr>
          <w:rStyle w:val="a6"/>
          <w:rFonts w:ascii="Times New Roman" w:hAnsi="Times New Roman"/>
          <w:sz w:val="28"/>
          <w:szCs w:val="28"/>
          <w:u w:val="none"/>
          <w:shd w:val="clear" w:color="auto" w:fill="FFFFFF"/>
        </w:rPr>
        <w:t xml:space="preserve"> </w:t>
      </w:r>
      <w:r w:rsidRPr="007452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21" w:history="1">
        <w:r w:rsidRPr="0074526F">
          <w:rPr>
            <w:rStyle w:val="a6"/>
            <w:rFonts w:ascii="Times New Roman" w:hAnsi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74526F">
          <w:rPr>
            <w:rStyle w:val="a6"/>
            <w:rFonts w:ascii="Times New Roman" w:hAnsi="Times New Roman"/>
            <w:sz w:val="28"/>
            <w:szCs w:val="28"/>
            <w:u w:val="none"/>
            <w:shd w:val="clear" w:color="auto" w:fill="FFFFFF"/>
          </w:rPr>
          <w:t>МояСтрана</w:t>
        </w:r>
        <w:proofErr w:type="spellEnd"/>
      </w:hyperlink>
      <w:r>
        <w:rPr>
          <w:rStyle w:val="a6"/>
          <w:rFonts w:ascii="Times New Roman" w:hAnsi="Times New Roman"/>
          <w:sz w:val="28"/>
          <w:szCs w:val="28"/>
          <w:u w:val="none"/>
          <w:shd w:val="clear" w:color="auto" w:fill="FFFFFF"/>
        </w:rPr>
        <w:t xml:space="preserve"> </w:t>
      </w:r>
      <w:r w:rsidRPr="007452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22" w:history="1">
        <w:r w:rsidRPr="0074526F">
          <w:rPr>
            <w:rStyle w:val="a6"/>
            <w:rFonts w:ascii="Times New Roman" w:hAnsi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74526F">
          <w:rPr>
            <w:rStyle w:val="a6"/>
            <w:rFonts w:ascii="Times New Roman" w:hAnsi="Times New Roman"/>
            <w:sz w:val="28"/>
            <w:szCs w:val="28"/>
            <w:u w:val="none"/>
            <w:shd w:val="clear" w:color="auto" w:fill="FFFFFF"/>
          </w:rPr>
          <w:t>природаРоссии</w:t>
        </w:r>
        <w:proofErr w:type="spellEnd"/>
      </w:hyperlink>
    </w:p>
    <w:p w:rsidR="0074526F" w:rsidRDefault="0074526F" w:rsidP="0027024D">
      <w:r>
        <w:rPr>
          <w:noProof/>
          <w:sz w:val="28"/>
          <w:szCs w:val="28"/>
          <w:lang w:eastAsia="ru-RU"/>
        </w:rPr>
        <w:drawing>
          <wp:inline distT="0" distB="0" distL="0" distR="0" wp14:anchorId="5BB81ECE" wp14:editId="4182BC92">
            <wp:extent cx="3018622" cy="212739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ашнее задание по Изо Ревякина Настя 6Б 27.04.20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46" cy="21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6F" w:rsidRPr="0027024D" w:rsidRDefault="0074526F" w:rsidP="0027024D">
      <w:r>
        <w:rPr>
          <w:noProof/>
          <w:sz w:val="28"/>
          <w:szCs w:val="28"/>
          <w:lang w:eastAsia="ru-RU"/>
        </w:rPr>
        <w:drawing>
          <wp:inline distT="0" distB="0" distL="0" distR="0" wp14:anchorId="629F212A" wp14:editId="0DC82ED7">
            <wp:extent cx="3019418" cy="2148290"/>
            <wp:effectExtent l="0" t="0" r="0" b="444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выдова Дарья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582" cy="215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4D" w:rsidRPr="0027024D" w:rsidRDefault="0027024D" w:rsidP="0027024D"/>
    <w:p w:rsidR="0027024D" w:rsidRPr="0027024D" w:rsidRDefault="0074526F" w:rsidP="0027024D">
      <w:r>
        <w:rPr>
          <w:noProof/>
          <w:sz w:val="28"/>
          <w:szCs w:val="28"/>
          <w:lang w:eastAsia="ru-RU"/>
        </w:rPr>
        <w:drawing>
          <wp:inline distT="0" distB="0" distL="0" distR="0" wp14:anchorId="77926DE8" wp14:editId="478F4C06">
            <wp:extent cx="3098165" cy="2148017"/>
            <wp:effectExtent l="0" t="0" r="6985" b="508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батов Артём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4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4D" w:rsidRPr="0027024D" w:rsidRDefault="0074526F" w:rsidP="0027024D">
      <w:r>
        <w:rPr>
          <w:noProof/>
          <w:sz w:val="28"/>
          <w:szCs w:val="28"/>
          <w:lang w:eastAsia="ru-RU"/>
        </w:rPr>
        <w:drawing>
          <wp:inline distT="0" distB="0" distL="0" distR="0" wp14:anchorId="19C1EFC8" wp14:editId="40187FF5">
            <wp:extent cx="3098165" cy="2130796"/>
            <wp:effectExtent l="0" t="0" r="6985" b="317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еева Марина.jpe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4D" w:rsidRPr="0027024D" w:rsidRDefault="0074526F" w:rsidP="0027024D">
      <w:r>
        <w:rPr>
          <w:noProof/>
          <w:sz w:val="28"/>
          <w:szCs w:val="28"/>
          <w:lang w:eastAsia="ru-RU"/>
        </w:rPr>
        <w:drawing>
          <wp:inline distT="0" distB="0" distL="0" distR="0" wp14:anchorId="3F47B97F" wp14:editId="3DA40884">
            <wp:extent cx="3098165" cy="2093041"/>
            <wp:effectExtent l="0" t="0" r="6985" b="254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уленко Валерия.jfif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4D" w:rsidRPr="0027024D" w:rsidRDefault="0074526F" w:rsidP="0027024D">
      <w:r>
        <w:rPr>
          <w:noProof/>
          <w:sz w:val="28"/>
          <w:szCs w:val="28"/>
          <w:lang w:eastAsia="ru-RU"/>
        </w:rPr>
        <w:drawing>
          <wp:inline distT="0" distB="0" distL="0" distR="0" wp14:anchorId="1CA9F25C" wp14:editId="3EC36F84">
            <wp:extent cx="3098165" cy="2095360"/>
            <wp:effectExtent l="0" t="0" r="6985" b="63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исимов Богдан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4D" w:rsidRPr="0027024D" w:rsidRDefault="0027024D" w:rsidP="0027024D"/>
    <w:p w:rsidR="00A9264A" w:rsidRPr="00A9264A" w:rsidRDefault="00A9264A" w:rsidP="00A9264A">
      <w:pPr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A9264A">
        <w:rPr>
          <w:rFonts w:ascii="Times New Roman" w:hAnsi="Times New Roman"/>
          <w:b/>
          <w:color w:val="C00000"/>
          <w:sz w:val="28"/>
          <w:szCs w:val="28"/>
          <w:u w:val="single"/>
        </w:rPr>
        <w:lastRenderedPageBreak/>
        <w:t>ВРЕДНЫЕ ПРИВЫЧКИ</w:t>
      </w:r>
    </w:p>
    <w:p w:rsidR="00A9264A" w:rsidRDefault="00A9264A" w:rsidP="00A9264A">
      <w:pPr>
        <w:jc w:val="both"/>
        <w:rPr>
          <w:rFonts w:ascii="Times New Roman" w:hAnsi="Times New Roman"/>
          <w:sz w:val="28"/>
          <w:szCs w:val="28"/>
        </w:rPr>
      </w:pPr>
      <w:r w:rsidRPr="00A9264A">
        <w:rPr>
          <w:rFonts w:ascii="Times New Roman" w:hAnsi="Times New Roman"/>
          <w:sz w:val="28"/>
          <w:szCs w:val="28"/>
        </w:rPr>
        <w:t xml:space="preserve">У каждого из нас есть привычки, но не всегда люди обращают внимания на них, хотя они бывают и небезопасны. Обычно все привычки подразделяют </w:t>
      </w:r>
      <w:proofErr w:type="gramStart"/>
      <w:r w:rsidRPr="00A9264A">
        <w:rPr>
          <w:rFonts w:ascii="Times New Roman" w:hAnsi="Times New Roman"/>
          <w:sz w:val="28"/>
          <w:szCs w:val="28"/>
        </w:rPr>
        <w:t>на</w:t>
      </w:r>
      <w:proofErr w:type="gramEnd"/>
      <w:r w:rsidRPr="00A9264A">
        <w:rPr>
          <w:rFonts w:ascii="Times New Roman" w:hAnsi="Times New Roman"/>
          <w:sz w:val="28"/>
          <w:szCs w:val="28"/>
        </w:rPr>
        <w:t xml:space="preserve"> полезные и вредные.</w:t>
      </w:r>
    </w:p>
    <w:p w:rsidR="0017003E" w:rsidRDefault="00C52D43" w:rsidP="00A9264A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6A7CF28E" wp14:editId="56722D84">
            <wp:simplePos x="0" y="0"/>
            <wp:positionH relativeFrom="column">
              <wp:posOffset>1104900</wp:posOffset>
            </wp:positionH>
            <wp:positionV relativeFrom="paragraph">
              <wp:posOffset>1872615</wp:posOffset>
            </wp:positionV>
            <wp:extent cx="610870" cy="57340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64A" w:rsidRPr="00A9264A">
        <w:rPr>
          <w:rFonts w:ascii="Times New Roman" w:hAnsi="Times New Roman"/>
          <w:sz w:val="28"/>
          <w:szCs w:val="28"/>
        </w:rPr>
        <w:t xml:space="preserve"> Кратко разберем каждую из видов. Полезные привычки появляются благодаря настойчивости и силе воли. Яркий пример тому послужит зарядка по утрам. Только люди с очень большой настойчивостью могут вставать каждый день ранним утром и выполнять физические упражнения. </w:t>
      </w:r>
      <w:r w:rsidR="001700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4ADC78" wp14:editId="3CF8EA0B">
            <wp:extent cx="2842352" cy="2147348"/>
            <wp:effectExtent l="0" t="0" r="0" b="571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physical-activity-childhood-obesity-sedentary-life-rimel-5b235fa3e7b1a1.221783711529044899949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79" cy="21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4A" w:rsidRDefault="00A9264A" w:rsidP="00A9264A">
      <w:pPr>
        <w:jc w:val="both"/>
        <w:rPr>
          <w:rFonts w:ascii="Times New Roman" w:hAnsi="Times New Roman"/>
          <w:sz w:val="28"/>
          <w:szCs w:val="28"/>
        </w:rPr>
      </w:pPr>
      <w:r w:rsidRPr="00A9264A">
        <w:rPr>
          <w:rFonts w:ascii="Times New Roman" w:hAnsi="Times New Roman"/>
          <w:sz w:val="28"/>
          <w:szCs w:val="28"/>
        </w:rPr>
        <w:t>Вредные привычки чаще всего появляются у подростков из-за желания выглядеть круче, взрослей, быть похожим на того, кто служит им примером для подражания. Вредные привычки приносят людям удовольствие и наслаждение. Поэтому человек так быстро и на долгое время привыкает к ним.</w:t>
      </w:r>
    </w:p>
    <w:p w:rsidR="0017003E" w:rsidRDefault="0017003E" w:rsidP="00A9264A">
      <w:pPr>
        <w:jc w:val="both"/>
        <w:rPr>
          <w:rFonts w:ascii="Times New Roman" w:hAnsi="Times New Roman"/>
          <w:sz w:val="28"/>
          <w:szCs w:val="28"/>
        </w:rPr>
      </w:pPr>
    </w:p>
    <w:p w:rsidR="00A9264A" w:rsidRPr="0017003E" w:rsidRDefault="00A9264A" w:rsidP="00A9264A">
      <w:pPr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</w:pPr>
      <w:r w:rsidRPr="0017003E"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  <w:t xml:space="preserve"> Виды наиболее распространенных вредных привычек: </w:t>
      </w:r>
    </w:p>
    <w:p w:rsidR="0017003E" w:rsidRDefault="0017003E" w:rsidP="00A926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378AFA" wp14:editId="51DB70A3">
            <wp:extent cx="3098165" cy="2064385"/>
            <wp:effectExtent l="0" t="0" r="698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682615-120533-307370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4A" w:rsidRDefault="00A9264A" w:rsidP="00A9264A">
      <w:pPr>
        <w:pStyle w:val="ac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A9264A">
        <w:rPr>
          <w:rFonts w:ascii="Times New Roman" w:hAnsi="Times New Roman"/>
          <w:sz w:val="28"/>
          <w:szCs w:val="28"/>
        </w:rPr>
        <w:t>Алкоголизм. Алкоголь расслабляет человека на очень длительное время. Одновременно с этим он недоброкачественно действует на все системы и органы человека. До тех пор, пока человек сам не осознает, какой же все-таки огромный вред приносит ему алкоголь, пить он не перестанет. И ни родственники, ни друзья, ни врачи, к сожалению, помочь ему не смогут.</w:t>
      </w:r>
    </w:p>
    <w:p w:rsidR="0017003E" w:rsidRDefault="0017003E" w:rsidP="0017003E">
      <w:pPr>
        <w:pStyle w:val="ac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C05B1E" wp14:editId="69745DFF">
            <wp:extent cx="1887081" cy="2297837"/>
            <wp:effectExtent l="0" t="0" r="0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kotiki-841x1024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69" cy="23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4A" w:rsidRDefault="00A9264A" w:rsidP="00A9264A">
      <w:pPr>
        <w:pStyle w:val="ac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A9264A">
        <w:rPr>
          <w:rFonts w:ascii="Times New Roman" w:hAnsi="Times New Roman"/>
          <w:sz w:val="28"/>
          <w:szCs w:val="28"/>
        </w:rPr>
        <w:t xml:space="preserve"> Наркомания Наркотики помогают человеку забыть о существующих проблемах, уйти от реальности. Поэтому и вызывает такое пристрастие людей к ним. Избавиться от данной привычки очень тяжело. Для этого нужно испытать сильные болевые ощущения, без которых прекращение приема наркотиков невозможно. </w:t>
      </w:r>
    </w:p>
    <w:p w:rsidR="0017003E" w:rsidRDefault="0017003E" w:rsidP="00C52D43">
      <w:pPr>
        <w:pStyle w:val="ac"/>
        <w:ind w:left="284"/>
        <w:jc w:val="both"/>
        <w:rPr>
          <w:rFonts w:ascii="Times New Roman" w:hAnsi="Times New Roman"/>
          <w:sz w:val="28"/>
          <w:szCs w:val="28"/>
        </w:rPr>
      </w:pPr>
    </w:p>
    <w:p w:rsidR="0017003E" w:rsidRDefault="0017003E" w:rsidP="0017003E">
      <w:pPr>
        <w:pStyle w:val="ac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46E025" wp14:editId="2A11C37C">
            <wp:extent cx="2897436" cy="1932416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5281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06" cy="19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4A" w:rsidRDefault="00A9264A" w:rsidP="00A9264A">
      <w:pPr>
        <w:pStyle w:val="ac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A9264A">
        <w:rPr>
          <w:rFonts w:ascii="Times New Roman" w:hAnsi="Times New Roman"/>
          <w:sz w:val="28"/>
          <w:szCs w:val="28"/>
        </w:rPr>
        <w:t xml:space="preserve">Курение Чаще всего люди начинают курить с 14 лет, в подростковом возрасте, когда хочется быть похожим на курящих людей, находящихся в авторитете у подростка. Как и к любой другой вредной привычке, к </w:t>
      </w:r>
      <w:proofErr w:type="spellStart"/>
      <w:r w:rsidRPr="00A9264A">
        <w:rPr>
          <w:rFonts w:ascii="Times New Roman" w:hAnsi="Times New Roman"/>
          <w:sz w:val="28"/>
          <w:szCs w:val="28"/>
        </w:rPr>
        <w:t>табакокурению</w:t>
      </w:r>
      <w:proofErr w:type="spellEnd"/>
      <w:r w:rsidRPr="00A9264A">
        <w:rPr>
          <w:rFonts w:ascii="Times New Roman" w:hAnsi="Times New Roman"/>
          <w:sz w:val="28"/>
          <w:szCs w:val="28"/>
        </w:rPr>
        <w:t xml:space="preserve"> привыкнуть легко, а вот избавиться от зависимости в дальнейшем очень трудно. И, соответственно, выпросить деньги у родителей или занять в долг у друзей, чтобы купить сигареты, будет казаться намного проще, чем завязать с курением.</w:t>
      </w:r>
    </w:p>
    <w:p w:rsidR="0017003E" w:rsidRDefault="0017003E" w:rsidP="0017003E">
      <w:pPr>
        <w:pStyle w:val="ac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852FF0" wp14:editId="3E8CAD08">
            <wp:extent cx="2907000" cy="1938969"/>
            <wp:effectExtent l="0" t="0" r="8255" b="444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c6f65eaf337f2e462f997c07e00aca3cbb97d42372dc069671c9d8e569882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478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4A" w:rsidRDefault="00A9264A" w:rsidP="00A9264A">
      <w:pPr>
        <w:pStyle w:val="ac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A9264A">
        <w:rPr>
          <w:rFonts w:ascii="Times New Roman" w:hAnsi="Times New Roman"/>
          <w:sz w:val="28"/>
          <w:szCs w:val="28"/>
        </w:rPr>
        <w:t xml:space="preserve"> Неправильное питание</w:t>
      </w:r>
      <w:r w:rsidR="0017003E">
        <w:rPr>
          <w:rFonts w:ascii="Times New Roman" w:hAnsi="Times New Roman"/>
          <w:sz w:val="28"/>
          <w:szCs w:val="28"/>
        </w:rPr>
        <w:t>.</w:t>
      </w:r>
      <w:r w:rsidRPr="00A9264A">
        <w:rPr>
          <w:rFonts w:ascii="Times New Roman" w:hAnsi="Times New Roman"/>
          <w:sz w:val="28"/>
          <w:szCs w:val="28"/>
        </w:rPr>
        <w:t xml:space="preserve"> Питание необходимо человеку для нормального функционирования его органов и систем. Но часто, соблазняясь на различные блюда, мы забываем, что еда нам нужна для того, чтобы жить. И в результате этого мы начинаем жить, чтобы есть. Но чаще всего вредные продукты затягивают человека в гастрономическую зависимость, </w:t>
      </w:r>
      <w:r w:rsidRPr="00A9264A">
        <w:rPr>
          <w:rFonts w:ascii="Times New Roman" w:hAnsi="Times New Roman"/>
          <w:sz w:val="28"/>
          <w:szCs w:val="28"/>
        </w:rPr>
        <w:lastRenderedPageBreak/>
        <w:t>результатом которой становятся ожирение, сахарный диабет, заболевания щитовидной железы и внутренних органов. Справиться с лишним весом потом очень сложно, когда жировые отложения находятся не только в подкожных слоях, но и окутывают внутренние органы.</w:t>
      </w:r>
    </w:p>
    <w:p w:rsidR="00A9264A" w:rsidRDefault="0017003E" w:rsidP="00A9264A">
      <w:pPr>
        <w:pStyle w:val="ac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D6D124" wp14:editId="0D2225A0">
            <wp:extent cx="2895157" cy="2005070"/>
            <wp:effectExtent l="0" t="0" r="63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235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526" cy="20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4A" w:rsidRDefault="00A9264A" w:rsidP="00A9264A">
      <w:pPr>
        <w:pStyle w:val="ac"/>
        <w:ind w:left="284"/>
        <w:jc w:val="both"/>
        <w:rPr>
          <w:rFonts w:ascii="Times New Roman" w:hAnsi="Times New Roman"/>
          <w:sz w:val="28"/>
          <w:szCs w:val="28"/>
        </w:rPr>
      </w:pPr>
      <w:r w:rsidRPr="00A9264A">
        <w:rPr>
          <w:rFonts w:ascii="Times New Roman" w:hAnsi="Times New Roman"/>
          <w:sz w:val="28"/>
          <w:szCs w:val="28"/>
        </w:rPr>
        <w:t xml:space="preserve">Для того чтобы избавиться от вредных привычек, нужно стараться найти равноценную замену им в повседневной жизни. Поэтому, чтобы больше не вставать </w:t>
      </w:r>
      <w:proofErr w:type="gramStart"/>
      <w:r w:rsidRPr="00A9264A">
        <w:rPr>
          <w:rFonts w:ascii="Times New Roman" w:hAnsi="Times New Roman"/>
          <w:sz w:val="28"/>
          <w:szCs w:val="28"/>
        </w:rPr>
        <w:t>на те</w:t>
      </w:r>
      <w:proofErr w:type="gramEnd"/>
      <w:r w:rsidRPr="00A9264A">
        <w:rPr>
          <w:rFonts w:ascii="Times New Roman" w:hAnsi="Times New Roman"/>
          <w:sz w:val="28"/>
          <w:szCs w:val="28"/>
        </w:rPr>
        <w:t xml:space="preserve"> же самые грабли, советуется начать позитивно мыслить, найти хобби, начать заниматься спортом, сменить круг общения, проводить больше времени с близкими людьми, начать правильно питаться, контролировать свой сон, образовываться, а так же культурно развиваться: больше читать, посещать театры, выставки, кино. </w:t>
      </w:r>
    </w:p>
    <w:p w:rsidR="00A9264A" w:rsidRPr="00A9264A" w:rsidRDefault="00A9264A" w:rsidP="00A9264A">
      <w:pPr>
        <w:pStyle w:val="ac"/>
        <w:ind w:left="284"/>
        <w:jc w:val="both"/>
        <w:rPr>
          <w:rFonts w:ascii="Times New Roman" w:hAnsi="Times New Roman"/>
          <w:sz w:val="28"/>
          <w:szCs w:val="28"/>
        </w:rPr>
      </w:pPr>
      <w:r w:rsidRPr="00A9264A">
        <w:rPr>
          <w:rFonts w:ascii="Times New Roman" w:hAnsi="Times New Roman"/>
          <w:sz w:val="28"/>
          <w:szCs w:val="28"/>
        </w:rPr>
        <w:t xml:space="preserve">После избавления от зависимости, рецидивы — частое явление. Поэтому важную роль после лечения играют близкие родственники и друзья человека. Они должны быть рядом в сложных ситуациях и давать понять, что жизнь намного лучше без алкоголя, сигарет или наркотиков, что можно развлекаться без этих «катализаторов». </w:t>
      </w:r>
    </w:p>
    <w:p w:rsidR="00C52D43" w:rsidRDefault="00C52D43" w:rsidP="0027024D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6837EAD0" wp14:editId="44381F14">
            <wp:simplePos x="0" y="0"/>
            <wp:positionH relativeFrom="column">
              <wp:posOffset>-5715</wp:posOffset>
            </wp:positionH>
            <wp:positionV relativeFrom="paragraph">
              <wp:posOffset>-42545</wp:posOffset>
            </wp:positionV>
            <wp:extent cx="6620510" cy="9363075"/>
            <wp:effectExtent l="0" t="0" r="8890" b="9525"/>
            <wp:wrapNone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R2QBlqiB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2D43" w:rsidRDefault="00C52D43" w:rsidP="0027024D">
      <w:pPr>
        <w:rPr>
          <w:noProof/>
          <w:lang w:eastAsia="ru-RU"/>
        </w:rPr>
      </w:pPr>
    </w:p>
    <w:p w:rsidR="0027024D" w:rsidRPr="0027024D" w:rsidRDefault="0027024D" w:rsidP="0027024D"/>
    <w:p w:rsidR="0027024D" w:rsidRPr="0027024D" w:rsidRDefault="0027024D" w:rsidP="0027024D"/>
    <w:p w:rsidR="006F2293" w:rsidRDefault="006F2293" w:rsidP="0027024D"/>
    <w:p w:rsidR="0027024D" w:rsidRDefault="0027024D" w:rsidP="0027024D"/>
    <w:p w:rsidR="0034515F" w:rsidRDefault="0034515F" w:rsidP="0027024D">
      <w:pPr>
        <w:rPr>
          <w:noProof/>
          <w:lang w:eastAsia="ru-RU"/>
        </w:rPr>
      </w:pPr>
    </w:p>
    <w:p w:rsidR="0034515F" w:rsidRDefault="0034515F" w:rsidP="0027024D">
      <w:pPr>
        <w:rPr>
          <w:noProof/>
          <w:lang w:eastAsia="ru-RU"/>
        </w:rPr>
      </w:pPr>
    </w:p>
    <w:p w:rsidR="0034515F" w:rsidRDefault="0034515F" w:rsidP="0027024D">
      <w:pPr>
        <w:rPr>
          <w:noProof/>
          <w:lang w:eastAsia="ru-RU"/>
        </w:rPr>
      </w:pPr>
    </w:p>
    <w:p w:rsidR="0034515F" w:rsidRDefault="0034515F" w:rsidP="0027024D">
      <w:pPr>
        <w:rPr>
          <w:noProof/>
          <w:lang w:eastAsia="ru-RU"/>
        </w:rPr>
      </w:pPr>
    </w:p>
    <w:p w:rsidR="0034515F" w:rsidRDefault="0034515F" w:rsidP="0027024D">
      <w:pPr>
        <w:rPr>
          <w:noProof/>
          <w:lang w:eastAsia="ru-RU"/>
        </w:rPr>
      </w:pPr>
    </w:p>
    <w:p w:rsidR="0034515F" w:rsidRDefault="0034515F" w:rsidP="0027024D">
      <w:pPr>
        <w:rPr>
          <w:noProof/>
          <w:lang w:eastAsia="ru-RU"/>
        </w:rPr>
      </w:pPr>
    </w:p>
    <w:p w:rsidR="0034515F" w:rsidRDefault="0034515F" w:rsidP="0027024D">
      <w:pPr>
        <w:rPr>
          <w:noProof/>
          <w:lang w:eastAsia="ru-RU"/>
        </w:rPr>
      </w:pPr>
    </w:p>
    <w:p w:rsidR="0034515F" w:rsidRDefault="0034515F" w:rsidP="0027024D">
      <w:pPr>
        <w:rPr>
          <w:noProof/>
          <w:lang w:eastAsia="ru-RU"/>
        </w:rPr>
      </w:pPr>
    </w:p>
    <w:p w:rsidR="0034515F" w:rsidRDefault="0034515F" w:rsidP="0027024D">
      <w:pPr>
        <w:rPr>
          <w:noProof/>
          <w:lang w:eastAsia="ru-RU"/>
        </w:rPr>
      </w:pPr>
    </w:p>
    <w:p w:rsidR="0034515F" w:rsidRDefault="0034515F" w:rsidP="0027024D">
      <w:pPr>
        <w:rPr>
          <w:noProof/>
          <w:lang w:eastAsia="ru-RU"/>
        </w:rPr>
      </w:pPr>
    </w:p>
    <w:p w:rsidR="0034515F" w:rsidRDefault="0034515F" w:rsidP="0027024D"/>
    <w:p w:rsidR="00811FEA" w:rsidRDefault="0034515F" w:rsidP="00A9264A">
      <w:r>
        <w:br w:type="page"/>
      </w:r>
    </w:p>
    <w:p w:rsidR="00C52D43" w:rsidRDefault="00C52D43" w:rsidP="00A9264A"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07</wp:posOffset>
            </wp:positionH>
            <wp:positionV relativeFrom="paragraph">
              <wp:posOffset>5508</wp:posOffset>
            </wp:positionV>
            <wp:extent cx="6632155" cy="9377996"/>
            <wp:effectExtent l="0" t="0" r="0" b="0"/>
            <wp:wrapNone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q5T1vLkA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155" cy="9377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C52D43" w:rsidRDefault="00C52D43" w:rsidP="00A9264A"/>
    <w:p w:rsidR="00811FEA" w:rsidRDefault="00811FEA" w:rsidP="003C644D">
      <w:pPr>
        <w:tabs>
          <w:tab w:val="left" w:pos="4448"/>
        </w:tabs>
      </w:pPr>
    </w:p>
    <w:p w:rsidR="00811FEA" w:rsidRDefault="00811FEA" w:rsidP="003C644D">
      <w:pPr>
        <w:tabs>
          <w:tab w:val="left" w:pos="4448"/>
        </w:tabs>
      </w:pPr>
    </w:p>
    <w:p w:rsidR="00811FEA" w:rsidRDefault="00811FEA" w:rsidP="003C644D">
      <w:pPr>
        <w:tabs>
          <w:tab w:val="left" w:pos="4448"/>
        </w:tabs>
      </w:pPr>
    </w:p>
    <w:p w:rsidR="00811FEA" w:rsidRDefault="00811FEA" w:rsidP="003C644D">
      <w:pPr>
        <w:tabs>
          <w:tab w:val="left" w:pos="4448"/>
        </w:tabs>
      </w:pPr>
    </w:p>
    <w:p w:rsidR="00811FEA" w:rsidRDefault="00811FEA" w:rsidP="003C644D">
      <w:pPr>
        <w:tabs>
          <w:tab w:val="left" w:pos="4448"/>
        </w:tabs>
      </w:pPr>
    </w:p>
    <w:p w:rsidR="00811FEA" w:rsidRDefault="00811FEA" w:rsidP="003C644D">
      <w:pPr>
        <w:tabs>
          <w:tab w:val="left" w:pos="4448"/>
        </w:tabs>
      </w:pPr>
    </w:p>
    <w:p w:rsidR="00811FEA" w:rsidRDefault="00811FEA" w:rsidP="003C644D">
      <w:pPr>
        <w:tabs>
          <w:tab w:val="left" w:pos="4448"/>
        </w:tabs>
      </w:pPr>
    </w:p>
    <w:p w:rsidR="00811FEA" w:rsidRDefault="00811FEA" w:rsidP="003C644D">
      <w:pPr>
        <w:tabs>
          <w:tab w:val="left" w:pos="4448"/>
        </w:tabs>
      </w:pPr>
    </w:p>
    <w:p w:rsidR="00811FEA" w:rsidRDefault="00811FEA" w:rsidP="003C644D">
      <w:pPr>
        <w:tabs>
          <w:tab w:val="left" w:pos="4448"/>
        </w:tabs>
      </w:pPr>
    </w:p>
    <w:p w:rsidR="00811FEA" w:rsidRDefault="00811FEA" w:rsidP="003C644D">
      <w:pPr>
        <w:tabs>
          <w:tab w:val="left" w:pos="4448"/>
        </w:tabs>
      </w:pPr>
    </w:p>
    <w:p w:rsidR="00811FEA" w:rsidRDefault="00811FEA" w:rsidP="003C644D">
      <w:pPr>
        <w:tabs>
          <w:tab w:val="left" w:pos="4448"/>
        </w:tabs>
      </w:pPr>
    </w:p>
    <w:p w:rsidR="00811FEA" w:rsidRDefault="00811FEA" w:rsidP="003C644D">
      <w:pPr>
        <w:tabs>
          <w:tab w:val="left" w:pos="4448"/>
        </w:tabs>
      </w:pPr>
    </w:p>
    <w:p w:rsidR="00811FEA" w:rsidRDefault="00811FEA" w:rsidP="003C644D">
      <w:pPr>
        <w:tabs>
          <w:tab w:val="left" w:pos="4448"/>
        </w:tabs>
      </w:pPr>
    </w:p>
    <w:p w:rsidR="00C52D43" w:rsidRPr="00C52D43" w:rsidRDefault="00C52D43" w:rsidP="00C52D43">
      <w:pPr>
        <w:jc w:val="center"/>
        <w:rPr>
          <w:rFonts w:ascii="Times New Roman" w:hAnsi="Times New Roman"/>
          <w:b/>
          <w:color w:val="C00000"/>
          <w:sz w:val="32"/>
          <w:szCs w:val="28"/>
          <w:u w:val="single"/>
          <w:shd w:val="clear" w:color="auto" w:fill="FFFFFF"/>
        </w:rPr>
      </w:pPr>
      <w:r w:rsidRPr="00C52D43">
        <w:rPr>
          <w:rFonts w:ascii="Times New Roman" w:hAnsi="Times New Roman"/>
          <w:b/>
          <w:color w:val="C00000"/>
          <w:sz w:val="32"/>
          <w:szCs w:val="28"/>
          <w:u w:val="single"/>
          <w:shd w:val="clear" w:color="auto" w:fill="FFFFFF"/>
        </w:rPr>
        <w:lastRenderedPageBreak/>
        <w:t>Окна России.</w:t>
      </w:r>
    </w:p>
    <w:p w:rsidR="00C52D43" w:rsidRDefault="00C52D43" w:rsidP="00C52D43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07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еддверии праздника "Дня России" школа №3 города Нефтегорска присоединилась к акции Окна России. </w:t>
      </w:r>
    </w:p>
    <w:p w:rsidR="00C52D43" w:rsidRDefault="00C52D43" w:rsidP="00C52D43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95486" cy="109067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6-10_13-56-13 — копия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9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7A" w:rsidRDefault="00C52D43" w:rsidP="00C52D43">
      <w:pPr>
        <w:tabs>
          <w:tab w:val="left" w:pos="4448"/>
        </w:tabs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ль акции - проявление участниками гражданской позиции, патриотизма, любви к Родине.</w:t>
      </w:r>
      <w:r w:rsidRPr="00C52D43">
        <w:rPr>
          <w:rFonts w:ascii="Times New Roman" w:hAnsi="Times New Roman"/>
          <w:color w:val="000000"/>
          <w:sz w:val="26"/>
          <w:szCs w:val="26"/>
        </w:rPr>
        <w:br/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обое внимание при проведении акции уделяется оформлению око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родителей совместно с детьми, так как любовь к Родине начинается с семьи.</w:t>
      </w:r>
      <w:r w:rsidRPr="00C52D43">
        <w:rPr>
          <w:rFonts w:ascii="Times New Roman" w:hAnsi="Times New Roman"/>
          <w:color w:val="000000"/>
          <w:sz w:val="26"/>
          <w:szCs w:val="26"/>
        </w:rPr>
        <w:br/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оки проведения акции с </w:t>
      </w:r>
      <w:r w:rsidRPr="00C52D43">
        <w:rPr>
          <w:rFonts w:ascii="Times New Roman" w:hAnsi="Times New Roman"/>
          <w:noProof/>
          <w:sz w:val="26"/>
          <w:szCs w:val="26"/>
          <w:lang w:eastAsia="ru-RU"/>
        </w:rPr>
        <w:t>5</w:t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июня по </w:t>
      </w:r>
      <w:r w:rsidRPr="00C52D43">
        <w:rPr>
          <w:rFonts w:ascii="Times New Roman" w:hAnsi="Times New Roman"/>
          <w:noProof/>
          <w:sz w:val="26"/>
          <w:szCs w:val="26"/>
          <w:lang w:eastAsia="ru-RU"/>
        </w:rPr>
        <w:t>12</w:t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июня </w:t>
      </w:r>
      <w:r w:rsidRPr="00C52D43">
        <w:rPr>
          <w:rFonts w:ascii="Times New Roman" w:hAnsi="Times New Roman"/>
          <w:noProof/>
          <w:sz w:val="26"/>
          <w:szCs w:val="26"/>
          <w:lang w:eastAsia="ru-RU"/>
        </w:rPr>
        <w:t>2020</w:t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года.</w:t>
      </w:r>
      <w:r w:rsidRPr="00C52D43">
        <w:rPr>
          <w:rFonts w:ascii="Times New Roman" w:hAnsi="Times New Roman"/>
          <w:color w:val="000000"/>
          <w:sz w:val="26"/>
          <w:szCs w:val="26"/>
        </w:rPr>
        <w:br/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ловия проведения акции:</w:t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Pr="00C52D43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41CE5899" wp14:editId="2429B04A">
            <wp:extent cx="152400" cy="152400"/>
            <wp:effectExtent l="0" t="0" r="0" b="0"/>
            <wp:docPr id="328" name="Рисунок 328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⃣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Украсить свои окна рисунками, картинками, надписями, семье с помощью красок, наклеек, трафаретов, чтоб украшенное окно было видно с улицы.</w:t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Pr="00C52D43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6E5CBE07" wp14:editId="76F306C1">
            <wp:extent cx="152400" cy="152400"/>
            <wp:effectExtent l="0" t="0" r="0" b="0"/>
            <wp:docPr id="329" name="Рисунок 329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⃣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Нарисовать на окне контуры сердца</w:t>
      </w:r>
      <w:r w:rsidRPr="00C52D43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64570FD3" wp14:editId="7B06F946">
            <wp:extent cx="152400" cy="152400"/>
            <wp:effectExtent l="0" t="0" r="0" b="0"/>
            <wp:docPr id="330" name="Рисунок 330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❤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Не закрашивая рисунок, сфотографировать</w:t>
      </w:r>
      <w:r w:rsidRPr="00C52D43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5595FAA6" wp14:editId="75BD94AF">
            <wp:extent cx="152400" cy="152400"/>
            <wp:effectExtent l="0" t="0" r="0" b="0"/>
            <wp:docPr id="331" name="Рисунок 331" descr="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📷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 наиболее удачный ракурс вида из окна через сердце, выложить в социальных сетях с </w:t>
      </w:r>
      <w:proofErr w:type="spellStart"/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ештегами</w:t>
      </w:r>
      <w:proofErr w:type="spellEnd"/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# акции и рассказом о своем городе, дворе, малой Родине.</w:t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Pr="00C52D43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04FDEA60" wp14:editId="1C150E76">
            <wp:extent cx="152400" cy="152400"/>
            <wp:effectExtent l="0" t="0" r="0" b="0"/>
            <wp:docPr id="332" name="Рисунок 332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⃣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Опубликовать фотографии в социальных сетях с </w:t>
      </w:r>
      <w:proofErr w:type="spellStart"/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ештегами</w:t>
      </w:r>
      <w:proofErr w:type="spellEnd"/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 </w:t>
      </w:r>
      <w:hyperlink r:id="rId43" w:history="1">
        <w:r w:rsidRPr="00C52D43">
          <w:rPr>
            <w:rStyle w:val="ad"/>
            <w:rFonts w:ascii="Times New Roman" w:hAnsi="Times New Roman"/>
            <w:color w:val="0000FF"/>
            <w:sz w:val="26"/>
            <w:szCs w:val="26"/>
            <w:shd w:val="clear" w:color="auto" w:fill="FFFFFF"/>
          </w:rPr>
          <w:t>#</w:t>
        </w:r>
        <w:proofErr w:type="spellStart"/>
        <w:r w:rsidRPr="00C52D43">
          <w:rPr>
            <w:rStyle w:val="ad"/>
            <w:rFonts w:ascii="Times New Roman" w:hAnsi="Times New Roman"/>
            <w:color w:val="0000FF"/>
            <w:sz w:val="26"/>
            <w:szCs w:val="26"/>
            <w:shd w:val="clear" w:color="auto" w:fill="FFFFFF"/>
          </w:rPr>
          <w:t>ОкнаРоссии</w:t>
        </w:r>
        <w:proofErr w:type="spellEnd"/>
      </w:hyperlink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hyperlink r:id="rId44" w:history="1">
        <w:r w:rsidRPr="00C52D43">
          <w:rPr>
            <w:rStyle w:val="a6"/>
            <w:rFonts w:ascii="Times New Roman" w:hAnsi="Times New Roman"/>
            <w:sz w:val="26"/>
            <w:szCs w:val="26"/>
            <w:u w:val="none"/>
            <w:shd w:val="clear" w:color="auto" w:fill="FFFFFF"/>
          </w:rPr>
          <w:t>#</w:t>
        </w:r>
        <w:proofErr w:type="spellStart"/>
        <w:r w:rsidRPr="00C52D43">
          <w:rPr>
            <w:rStyle w:val="a6"/>
            <w:rFonts w:ascii="Times New Roman" w:hAnsi="Times New Roman"/>
            <w:sz w:val="26"/>
            <w:szCs w:val="26"/>
            <w:u w:val="none"/>
            <w:shd w:val="clear" w:color="auto" w:fill="FFFFFF"/>
          </w:rPr>
          <w:t>ЯлюблюРоссию</w:t>
        </w:r>
        <w:proofErr w:type="spellEnd"/>
      </w:hyperlink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hyperlink r:id="rId45" w:history="1">
        <w:r w:rsidRPr="00C52D43">
          <w:rPr>
            <w:rStyle w:val="a6"/>
            <w:rFonts w:ascii="Times New Roman" w:hAnsi="Times New Roman"/>
            <w:sz w:val="26"/>
            <w:szCs w:val="26"/>
            <w:u w:val="none"/>
            <w:shd w:val="clear" w:color="auto" w:fill="FFFFFF"/>
          </w:rPr>
          <w:t>#</w:t>
        </w:r>
        <w:proofErr w:type="spellStart"/>
        <w:r w:rsidRPr="00C52D43">
          <w:rPr>
            <w:rStyle w:val="a6"/>
            <w:rFonts w:ascii="Times New Roman" w:hAnsi="Times New Roman"/>
            <w:sz w:val="26"/>
            <w:szCs w:val="26"/>
            <w:u w:val="none"/>
            <w:shd w:val="clear" w:color="auto" w:fill="FFFFFF"/>
          </w:rPr>
          <w:t>МояРоссия</w:t>
        </w:r>
        <w:proofErr w:type="spellEnd"/>
      </w:hyperlink>
      <w:r w:rsidRPr="00C52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и рассказом о своем городе, дворе, малой Родине.</w:t>
      </w:r>
    </w:p>
    <w:p w:rsidR="00C52D43" w:rsidRDefault="00C52D43" w:rsidP="00C52D43">
      <w:pPr>
        <w:tabs>
          <w:tab w:val="left" w:pos="4448"/>
        </w:tabs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94891" cy="1762307"/>
            <wp:effectExtent l="0" t="0" r="5715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— копия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96" cy="17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3" w:rsidRDefault="00C52D43" w:rsidP="00C52D43">
      <w:pPr>
        <w:tabs>
          <w:tab w:val="left" w:pos="4448"/>
        </w:tabs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095740" cy="4127441"/>
            <wp:effectExtent l="0" t="0" r="0" b="698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72" cy="41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3" w:rsidRDefault="00C52D43" w:rsidP="00C52D43">
      <w:pPr>
        <w:tabs>
          <w:tab w:val="left" w:pos="4448"/>
        </w:tabs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31093A30" wp14:editId="4A0A2332">
            <wp:extent cx="3098165" cy="2323465"/>
            <wp:effectExtent l="0" t="0" r="6985" b="63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6-07_21-30-59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3" w:rsidRDefault="00C52D43" w:rsidP="00C52D43">
      <w:pPr>
        <w:tabs>
          <w:tab w:val="left" w:pos="4448"/>
        </w:tabs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2CA80868" wp14:editId="45574663">
            <wp:extent cx="3098165" cy="3035935"/>
            <wp:effectExtent l="0" t="0" r="698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— копия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3" w:rsidRDefault="00C52D43" w:rsidP="00C52D43">
      <w:pPr>
        <w:tabs>
          <w:tab w:val="left" w:pos="4448"/>
        </w:tabs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0341E2E" wp14:editId="2A7698DD">
            <wp:extent cx="3098165" cy="4509770"/>
            <wp:effectExtent l="0" t="0" r="698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qx6IPtuX0 — копия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3" w:rsidRDefault="00C52D43" w:rsidP="00C52D43">
      <w:pPr>
        <w:tabs>
          <w:tab w:val="left" w:pos="4448"/>
        </w:tabs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22D31B12" wp14:editId="17C251A4">
            <wp:extent cx="3098165" cy="4130675"/>
            <wp:effectExtent l="0" t="0" r="6985" b="317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юшин — копия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3" w:rsidRDefault="00C52D43" w:rsidP="00C52D43">
      <w:pPr>
        <w:tabs>
          <w:tab w:val="left" w:pos="4448"/>
        </w:tabs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4C2BABA" wp14:editId="0D822340">
            <wp:extent cx="3098165" cy="4179570"/>
            <wp:effectExtent l="0" t="0" r="698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выдова — копия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3" w:rsidRDefault="00C52D43" w:rsidP="00C52D43">
      <w:pPr>
        <w:tabs>
          <w:tab w:val="left" w:pos="4448"/>
        </w:tabs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98165" cy="4130675"/>
            <wp:effectExtent l="0" t="0" r="6985" b="317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6-09_09-21-50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3" w:rsidRDefault="00C52D43" w:rsidP="00C52D43">
      <w:pPr>
        <w:tabs>
          <w:tab w:val="left" w:pos="4448"/>
        </w:tabs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098165" cy="6196330"/>
            <wp:effectExtent l="0" t="0" r="698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6-09_15-54-00 — копия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3" w:rsidRDefault="00C52D43" w:rsidP="00C52D43">
      <w:pPr>
        <w:tabs>
          <w:tab w:val="left" w:pos="4448"/>
        </w:tabs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82013" cy="2357610"/>
            <wp:effectExtent l="0" t="0" r="4445" b="508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4429" cy="235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D43" w:rsidRPr="00C52D43" w:rsidRDefault="00C52D43" w:rsidP="00C52D43">
      <w:pPr>
        <w:tabs>
          <w:tab w:val="left" w:pos="4448"/>
        </w:tabs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098165" cy="5507990"/>
            <wp:effectExtent l="0" t="0" r="698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6-10_14-21-39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98165" cy="4130675"/>
            <wp:effectExtent l="0" t="0" r="6985" b="317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6-11_08-45-28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D43" w:rsidRPr="00C52D43" w:rsidSect="0074526F">
      <w:pgSz w:w="11906" w:h="16838"/>
      <w:pgMar w:top="720" w:right="720" w:bottom="568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DA" w:rsidRDefault="006F57DA" w:rsidP="00C346A3">
      <w:pPr>
        <w:spacing w:after="0" w:line="240" w:lineRule="auto"/>
      </w:pPr>
      <w:r>
        <w:separator/>
      </w:r>
    </w:p>
  </w:endnote>
  <w:endnote w:type="continuationSeparator" w:id="0">
    <w:p w:rsidR="006F57DA" w:rsidRDefault="006F57DA" w:rsidP="00C3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DA" w:rsidRDefault="006F57DA" w:rsidP="00C346A3">
      <w:pPr>
        <w:spacing w:after="0" w:line="240" w:lineRule="auto"/>
      </w:pPr>
      <w:r>
        <w:separator/>
      </w:r>
    </w:p>
  </w:footnote>
  <w:footnote w:type="continuationSeparator" w:id="0">
    <w:p w:rsidR="006F57DA" w:rsidRDefault="006F57DA" w:rsidP="00C3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D37"/>
    <w:multiLevelType w:val="hybridMultilevel"/>
    <w:tmpl w:val="F70C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964AB"/>
    <w:multiLevelType w:val="hybridMultilevel"/>
    <w:tmpl w:val="AD28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92"/>
    <w:rsid w:val="00095292"/>
    <w:rsid w:val="000A4E6C"/>
    <w:rsid w:val="001370EE"/>
    <w:rsid w:val="00154361"/>
    <w:rsid w:val="0017003E"/>
    <w:rsid w:val="0021247A"/>
    <w:rsid w:val="0027024D"/>
    <w:rsid w:val="0034515F"/>
    <w:rsid w:val="003C644D"/>
    <w:rsid w:val="00425E41"/>
    <w:rsid w:val="00663BF3"/>
    <w:rsid w:val="006B51C9"/>
    <w:rsid w:val="006F2293"/>
    <w:rsid w:val="006F57DA"/>
    <w:rsid w:val="0074526F"/>
    <w:rsid w:val="00811FEA"/>
    <w:rsid w:val="0086097B"/>
    <w:rsid w:val="008D6A92"/>
    <w:rsid w:val="009E12FB"/>
    <w:rsid w:val="00A663F4"/>
    <w:rsid w:val="00A9264A"/>
    <w:rsid w:val="00A9311F"/>
    <w:rsid w:val="00B25668"/>
    <w:rsid w:val="00BB6244"/>
    <w:rsid w:val="00C346A3"/>
    <w:rsid w:val="00C52D43"/>
    <w:rsid w:val="00D16AA4"/>
    <w:rsid w:val="00DC10E9"/>
    <w:rsid w:val="00DC1EA4"/>
    <w:rsid w:val="00E53C23"/>
    <w:rsid w:val="00E83776"/>
    <w:rsid w:val="00F5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6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uiPriority w:val="31"/>
    <w:qFormat/>
    <w:rsid w:val="006F2293"/>
    <w:rPr>
      <w:smallCaps/>
      <w:color w:val="C0504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29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F229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4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6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3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46A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46A3"/>
    <w:rPr>
      <w:rFonts w:ascii="Calibri" w:eastAsia="Calibri" w:hAnsi="Calibri" w:cs="Times New Roman"/>
    </w:rPr>
  </w:style>
  <w:style w:type="paragraph" w:customStyle="1" w:styleId="c5">
    <w:name w:val="c5"/>
    <w:basedOn w:val="a"/>
    <w:rsid w:val="00E53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53C23"/>
  </w:style>
  <w:style w:type="character" w:customStyle="1" w:styleId="c23">
    <w:name w:val="c23"/>
    <w:basedOn w:val="a0"/>
    <w:rsid w:val="00E53C23"/>
  </w:style>
  <w:style w:type="paragraph" w:customStyle="1" w:styleId="c28">
    <w:name w:val="c28"/>
    <w:basedOn w:val="a"/>
    <w:rsid w:val="00E53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12FB"/>
    <w:pPr>
      <w:ind w:left="720"/>
      <w:contextualSpacing/>
    </w:pPr>
  </w:style>
  <w:style w:type="paragraph" w:customStyle="1" w:styleId="article-renderblock">
    <w:name w:val="article-render__block"/>
    <w:basedOn w:val="a"/>
    <w:rsid w:val="00154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52D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6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uiPriority w:val="31"/>
    <w:qFormat/>
    <w:rsid w:val="006F2293"/>
    <w:rPr>
      <w:smallCaps/>
      <w:color w:val="C0504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29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F229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4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6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3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46A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46A3"/>
    <w:rPr>
      <w:rFonts w:ascii="Calibri" w:eastAsia="Calibri" w:hAnsi="Calibri" w:cs="Times New Roman"/>
    </w:rPr>
  </w:style>
  <w:style w:type="paragraph" w:customStyle="1" w:styleId="c5">
    <w:name w:val="c5"/>
    <w:basedOn w:val="a"/>
    <w:rsid w:val="00E53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53C23"/>
  </w:style>
  <w:style w:type="character" w:customStyle="1" w:styleId="c23">
    <w:name w:val="c23"/>
    <w:basedOn w:val="a0"/>
    <w:rsid w:val="00E53C23"/>
  </w:style>
  <w:style w:type="paragraph" w:customStyle="1" w:styleId="c28">
    <w:name w:val="c28"/>
    <w:basedOn w:val="a"/>
    <w:rsid w:val="00E53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12FB"/>
    <w:pPr>
      <w:ind w:left="720"/>
      <w:contextualSpacing/>
    </w:pPr>
  </w:style>
  <w:style w:type="paragraph" w:customStyle="1" w:styleId="article-renderblock">
    <w:name w:val="article-render__block"/>
    <w:basedOn w:val="a"/>
    <w:rsid w:val="00154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52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hyperlink" Target="https://vk.com/feed?section=search&amp;q=%23%D0%9C%D0%BE%D1%8F%D0%A1%D1%82%D1%80%D0%B0%D0%BD%D0%B0" TargetMode="External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2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vk.com/feed?section=search&amp;q=%23%D0%BC%D0%BE%D1%8F%D0%A0%D0%BE%D1%81%D1%81%D0%B8%D1%8F" TargetMode="External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hyperlink" Target="https://vk.com/feed?section=search&amp;q=%23%D0%9C%D0%BE%D1%8F%D0%A0%D0%BE%D1%81%D1%81%D0%B8%D1%8F" TargetMode="External"/><Relationship Id="rId53" Type="http://schemas.openxmlformats.org/officeDocument/2006/relationships/image" Target="media/image39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4" Type="http://schemas.openxmlformats.org/officeDocument/2006/relationships/hyperlink" Target="https://vk.com/feed?section=search&amp;q=%23%D0%AF%D0%BB%D1%8E%D0%B1%D0%BB%D1%8E%D0%A0%D0%BE%D1%81%D1%81%D0%B8%D1%8E" TargetMode="External"/><Relationship Id="rId52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vk.com/feed?section=search&amp;q=%23%D0%BF%D1%80%D0%B8%D1%80%D0%BE%D0%B4%D0%B0%D0%A0%D0%BE%D1%81%D1%81%D0%B8%D0%B8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s://vk.com/feed?section=search&amp;q=%23%D0%9E%D0%BA%D0%BD%D0%B0%D0%A0%D0%BE%D1%81%D1%81%D0%B8%D0%B8" TargetMode="External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FD92-BE6D-465D-9619-BF83B708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0-06-18T00:05:00Z</dcterms:created>
  <dcterms:modified xsi:type="dcterms:W3CDTF">2020-06-18T00:05:00Z</dcterms:modified>
</cp:coreProperties>
</file>